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谋略  生存智慧中的致胜细节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谋略  生存智慧中的致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15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故事大谋略  生存智慧中的致胜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